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0000"/>
  <w:body>
    <w:p w:rsidR="00BB4748" w:rsidRDefault="00BB4748" w:rsidP="00BB4748">
      <w:pPr>
        <w:jc w:val="center"/>
        <w:rPr>
          <w:b/>
          <w:color w:val="C0504D" w:themeColor="accent2"/>
          <w:sz w:val="52"/>
          <w:szCs w:val="52"/>
        </w:rPr>
      </w:pPr>
    </w:p>
    <w:p w:rsidR="00BB4748" w:rsidRPr="00BB4748" w:rsidRDefault="008C619D" w:rsidP="00BB4748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 xml:space="preserve">BARBARA   </w:t>
      </w:r>
    </w:p>
    <w:sectPr w:rsidR="00BB4748" w:rsidRPr="00BB4748" w:rsidSect="008C61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19D" w:rsidRDefault="008C619D" w:rsidP="008C619D">
      <w:pPr>
        <w:spacing w:after="0" w:line="240" w:lineRule="auto"/>
      </w:pPr>
      <w:r>
        <w:separator/>
      </w:r>
    </w:p>
  </w:endnote>
  <w:endnote w:type="continuationSeparator" w:id="1">
    <w:p w:rsidR="008C619D" w:rsidRDefault="008C619D" w:rsidP="008C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19D" w:rsidRDefault="008C619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19D" w:rsidRDefault="008C619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19D" w:rsidRDefault="008C619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19D" w:rsidRDefault="008C619D" w:rsidP="008C619D">
      <w:pPr>
        <w:spacing w:after="0" w:line="240" w:lineRule="auto"/>
      </w:pPr>
      <w:r>
        <w:separator/>
      </w:r>
    </w:p>
  </w:footnote>
  <w:footnote w:type="continuationSeparator" w:id="1">
    <w:p w:rsidR="008C619D" w:rsidRDefault="008C619D" w:rsidP="008C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19D" w:rsidRDefault="008C619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19D" w:rsidRDefault="008C619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19D" w:rsidRDefault="008C619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756D6F"/>
    <w:rsid w:val="000F0992"/>
    <w:rsid w:val="0010529B"/>
    <w:rsid w:val="00205C91"/>
    <w:rsid w:val="00294E01"/>
    <w:rsid w:val="002B4B3A"/>
    <w:rsid w:val="00373370"/>
    <w:rsid w:val="004323FB"/>
    <w:rsid w:val="004805D2"/>
    <w:rsid w:val="00584FD0"/>
    <w:rsid w:val="005C1A88"/>
    <w:rsid w:val="006017BF"/>
    <w:rsid w:val="006A2F06"/>
    <w:rsid w:val="00756D6F"/>
    <w:rsid w:val="007673C5"/>
    <w:rsid w:val="00855508"/>
    <w:rsid w:val="008C619D"/>
    <w:rsid w:val="008E4149"/>
    <w:rsid w:val="00936721"/>
    <w:rsid w:val="009860A5"/>
    <w:rsid w:val="009B5F38"/>
    <w:rsid w:val="00AA4A6E"/>
    <w:rsid w:val="00B10C16"/>
    <w:rsid w:val="00BB4748"/>
    <w:rsid w:val="00C45F43"/>
    <w:rsid w:val="00C912FA"/>
    <w:rsid w:val="00C92C7B"/>
    <w:rsid w:val="00CB3681"/>
    <w:rsid w:val="00D26F7B"/>
    <w:rsid w:val="00EA3DE5"/>
    <w:rsid w:val="00EC2008"/>
    <w:rsid w:val="00F63BC7"/>
    <w:rsid w:val="00FF5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  <w:style w:type="character" w:customStyle="1" w:styleId="apple-converted-space">
    <w:name w:val="apple-converted-space"/>
    <w:basedOn w:val="Fontepargpadro"/>
    <w:rsid w:val="00294E01"/>
  </w:style>
  <w:style w:type="paragraph" w:styleId="Textodebalo">
    <w:name w:val="Balloon Text"/>
    <w:basedOn w:val="Normal"/>
    <w:link w:val="TextodebaloChar"/>
    <w:uiPriority w:val="99"/>
    <w:semiHidden/>
    <w:unhideWhenUsed/>
    <w:rsid w:val="00D26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F7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C6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C619D"/>
  </w:style>
  <w:style w:type="paragraph" w:styleId="Rodap">
    <w:name w:val="footer"/>
    <w:basedOn w:val="Normal"/>
    <w:link w:val="RodapChar"/>
    <w:uiPriority w:val="99"/>
    <w:semiHidden/>
    <w:unhideWhenUsed/>
    <w:rsid w:val="008C6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C61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F715-EA8C-4548-B9AB-F0D0C6F6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5</cp:revision>
  <dcterms:created xsi:type="dcterms:W3CDTF">2017-08-11T17:00:00Z</dcterms:created>
  <dcterms:modified xsi:type="dcterms:W3CDTF">2017-08-18T17:39:00Z</dcterms:modified>
</cp:coreProperties>
</file>